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E3D0" w14:textId="77777777" w:rsidR="00FE42A5" w:rsidRPr="006A1A8D" w:rsidRDefault="00E40E84" w:rsidP="00FE42A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1" locked="1" layoutInCell="1" allowOverlap="1" wp14:anchorId="4D4EB35C" wp14:editId="5F43A0AB">
            <wp:simplePos x="0" y="0"/>
            <wp:positionH relativeFrom="margin">
              <wp:posOffset>-91440</wp:posOffset>
            </wp:positionH>
            <wp:positionV relativeFrom="margin">
              <wp:posOffset>0</wp:posOffset>
            </wp:positionV>
            <wp:extent cx="7470775" cy="1317625"/>
            <wp:effectExtent l="0" t="0" r="0" b="3175"/>
            <wp:wrapNone/>
            <wp:docPr id="197" name="Picture 1" descr="Description: JANDERSON32:13567f Brand - Employee Downloads:NEW:newsletter templates:graphics: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NDERSON32:13567f Brand - Employee Downloads:NEW:newsletter templates:graphics:mast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925B" w14:textId="77777777" w:rsidR="00FE42A5" w:rsidRPr="006A1A8D" w:rsidRDefault="00FE42A5" w:rsidP="00FE42A5">
      <w:pPr>
        <w:tabs>
          <w:tab w:val="left" w:pos="9600"/>
        </w:tabs>
        <w:rPr>
          <w:sz w:val="16"/>
          <w:szCs w:val="16"/>
        </w:rPr>
      </w:pPr>
    </w:p>
    <w:p w14:paraId="7F288732" w14:textId="77777777" w:rsidR="00FE42A5" w:rsidRPr="006A1A8D" w:rsidRDefault="00FE42A5" w:rsidP="00FE42A5">
      <w:pPr>
        <w:rPr>
          <w:sz w:val="16"/>
          <w:szCs w:val="16"/>
        </w:rPr>
      </w:pPr>
    </w:p>
    <w:p w14:paraId="50D776B5" w14:textId="77777777" w:rsidR="006A1A8D" w:rsidRPr="006A1A8D" w:rsidRDefault="00E40E84" w:rsidP="00FE42A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77AE91" wp14:editId="4A70C079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5852160" cy="594360"/>
                <wp:effectExtent l="5080" t="0" r="0" b="508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CB64" w14:textId="77777777" w:rsidR="008F00B4" w:rsidRPr="00E23F2C" w:rsidRDefault="008F00B4" w:rsidP="00E23F2C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4.4pt;margin-top:1.2pt;width:460.8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/3bQCAAC7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" filled="f" stroked="f">
                <v:textbox>
                  <w:txbxContent>
                    <w:p w14:paraId="0230CB64" w14:textId="77777777" w:rsidR="008F00B4" w:rsidRPr="00E23F2C" w:rsidRDefault="008F00B4" w:rsidP="00E23F2C">
                      <w:pP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Release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74F1ED2B" w14:textId="77777777" w:rsidR="006A1A8D" w:rsidRPr="006A1A8D" w:rsidRDefault="006A1A8D" w:rsidP="00FE42A5">
      <w:pPr>
        <w:rPr>
          <w:sz w:val="18"/>
          <w:szCs w:val="18"/>
        </w:rPr>
      </w:pPr>
    </w:p>
    <w:p w14:paraId="00248EA6" w14:textId="77777777" w:rsidR="006A1A8D" w:rsidRPr="006A1A8D" w:rsidRDefault="006A1A8D" w:rsidP="00FE42A5">
      <w:pPr>
        <w:rPr>
          <w:sz w:val="18"/>
          <w:szCs w:val="18"/>
        </w:rPr>
      </w:pPr>
    </w:p>
    <w:p w14:paraId="15812BE2" w14:textId="77777777" w:rsidR="006A1A8D" w:rsidRPr="006A1A8D" w:rsidRDefault="006A1A8D" w:rsidP="00FE42A5">
      <w:pPr>
        <w:rPr>
          <w:sz w:val="18"/>
          <w:szCs w:val="18"/>
        </w:rPr>
      </w:pPr>
    </w:p>
    <w:p w14:paraId="177D2BB6" w14:textId="4D1527B0" w:rsidR="00BC13DC" w:rsidRPr="006A1A8D" w:rsidRDefault="00BC13DC" w:rsidP="00FE42A5">
      <w:pPr>
        <w:rPr>
          <w:sz w:val="18"/>
          <w:szCs w:val="18"/>
        </w:rPr>
      </w:pPr>
    </w:p>
    <w:p w14:paraId="3802A636" w14:textId="77777777" w:rsidR="006A1A8D" w:rsidRPr="006A1A8D" w:rsidRDefault="006A1A8D" w:rsidP="00FE42A5">
      <w:pPr>
        <w:rPr>
          <w:sz w:val="18"/>
          <w:szCs w:val="18"/>
        </w:rPr>
      </w:pPr>
    </w:p>
    <w:p w14:paraId="58AF4162" w14:textId="77777777" w:rsidR="006A1A8D" w:rsidRDefault="006A1A8D" w:rsidP="00FE42A5">
      <w:pPr>
        <w:rPr>
          <w:sz w:val="16"/>
          <w:szCs w:val="16"/>
        </w:rPr>
      </w:pPr>
    </w:p>
    <w:p w14:paraId="566C41DD" w14:textId="77777777" w:rsidR="006A1A8D" w:rsidRPr="00F47C07" w:rsidRDefault="006A1A8D" w:rsidP="00FE42A5">
      <w:pPr>
        <w:rPr>
          <w:sz w:val="16"/>
          <w:szCs w:val="16"/>
        </w:rPr>
      </w:pPr>
    </w:p>
    <w:tbl>
      <w:tblPr>
        <w:tblStyle w:val="TableGrid"/>
        <w:tblW w:w="11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18"/>
        <w:gridCol w:w="3739"/>
        <w:gridCol w:w="3492"/>
      </w:tblGrid>
      <w:tr w:rsidR="00B92D3C" w14:paraId="30A911CE" w14:textId="77777777" w:rsidTr="00787357">
        <w:trPr>
          <w:trHeight w:val="5778"/>
        </w:trPr>
        <w:tc>
          <w:tcPr>
            <w:tcW w:w="7557" w:type="dxa"/>
            <w:gridSpan w:val="2"/>
          </w:tcPr>
          <w:p w14:paraId="12279F64" w14:textId="12E90632" w:rsidR="00E0342F" w:rsidRDefault="00E0342F" w:rsidP="00587A17">
            <w:pPr>
              <w:rPr>
                <w:b/>
                <w:sz w:val="28"/>
                <w:szCs w:val="28"/>
              </w:rPr>
            </w:pPr>
          </w:p>
          <w:p w14:paraId="151A8C95" w14:textId="51D0FB78" w:rsidR="00E0342F" w:rsidRPr="00AA11C6" w:rsidRDefault="00B0611A" w:rsidP="00587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 1.</w:t>
            </w:r>
            <w:r w:rsidR="008F00B4">
              <w:rPr>
                <w:b/>
                <w:sz w:val="28"/>
                <w:szCs w:val="28"/>
              </w:rPr>
              <w:t>76</w:t>
            </w:r>
            <w:r w:rsidR="00A347FD">
              <w:rPr>
                <w:b/>
                <w:sz w:val="28"/>
                <w:szCs w:val="28"/>
              </w:rPr>
              <w:t>.1</w:t>
            </w:r>
          </w:p>
          <w:p w14:paraId="368FEE05" w14:textId="77777777" w:rsidR="00E0342F" w:rsidRPr="00211A27" w:rsidRDefault="00E0342F" w:rsidP="00587A17"/>
          <w:p w14:paraId="4AAB1101" w14:textId="53981067" w:rsidR="00E0342F" w:rsidRDefault="00787357" w:rsidP="00587A17">
            <w:r>
              <w:t>Sprint end date: 02</w:t>
            </w:r>
            <w:r w:rsidR="00DF4D9A">
              <w:t>/</w:t>
            </w:r>
            <w:r w:rsidR="00A347FD">
              <w:t>26</w:t>
            </w:r>
            <w:r w:rsidR="00775505">
              <w:t>/2018</w:t>
            </w:r>
          </w:p>
          <w:p w14:paraId="1FB82F61" w14:textId="77777777" w:rsidR="00E0342F" w:rsidRDefault="00E0342F" w:rsidP="00587A17"/>
          <w:p w14:paraId="77FE51CF" w14:textId="165267BA" w:rsidR="00E53063" w:rsidRDefault="00A347FD" w:rsidP="00587A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3E6FA9" wp14:editId="37A8FE03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267335</wp:posOffset>
                      </wp:positionV>
                      <wp:extent cx="1920240" cy="2377440"/>
                      <wp:effectExtent l="0" t="0" r="0" b="1016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0240" cy="2377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66F2C1" w14:textId="0CEE44EC" w:rsidR="00A347FD" w:rsidRPr="00A347FD" w:rsidRDefault="00A347F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347F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JIRA UPS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O-2844</w:t>
                                  </w:r>
                                </w:p>
                                <w:p w14:paraId="497DE2E5" w14:textId="77777777" w:rsidR="00A347FD" w:rsidRDefault="00A347FD"/>
                                <w:p w14:paraId="7D765270" w14:textId="77777777" w:rsidR="00A347FD" w:rsidRDefault="00A347FD" w:rsidP="00A347FD">
                                  <w:r>
                                    <w:t>Commits:</w:t>
                                  </w:r>
                                </w:p>
                                <w:p w14:paraId="1C0CF9F4" w14:textId="77777777" w:rsidR="00A347FD" w:rsidRDefault="00A347FD" w:rsidP="00A347FD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 w:rsidRPr="009D3851">
                                    <w:t>682d0f6</w:t>
                                  </w:r>
                                </w:p>
                                <w:p w14:paraId="38DDCCF9" w14:textId="77777777" w:rsidR="00A347FD" w:rsidRDefault="00A347FD" w:rsidP="00A347FD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proofErr w:type="gramStart"/>
                                  <w:r w:rsidRPr="00DE3A70">
                                    <w:t>f333869d</w:t>
                                  </w:r>
                                  <w:proofErr w:type="gramEnd"/>
                                </w:p>
                                <w:p w14:paraId="300D434D" w14:textId="77777777" w:rsidR="00A347FD" w:rsidRDefault="00A347FD" w:rsidP="00A347FD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proofErr w:type="gramStart"/>
                                  <w:r w:rsidRPr="0045516A">
                                    <w:t>e9320aba</w:t>
                                  </w:r>
                                  <w:proofErr w:type="gramEnd"/>
                                </w:p>
                                <w:p w14:paraId="07DBA875" w14:textId="77777777" w:rsidR="00A347FD" w:rsidRDefault="00A347FD" w:rsidP="00A347FD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 w:rsidRPr="000E0B7C">
                                    <w:t>5c54ba4c</w:t>
                                  </w:r>
                                </w:p>
                                <w:p w14:paraId="10DA4EEC" w14:textId="77777777" w:rsidR="00A347FD" w:rsidRDefault="00A347FD" w:rsidP="00A347FD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 w:rsidRPr="00DB6081">
                                    <w:t>4e5300a1</w:t>
                                  </w:r>
                                </w:p>
                                <w:p w14:paraId="221272FA" w14:textId="77777777" w:rsidR="00A347FD" w:rsidRDefault="00A347FD" w:rsidP="00A347FD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 w:rsidRPr="00D51FB7">
                                    <w:t>0696108a</w:t>
                                  </w:r>
                                </w:p>
                                <w:p w14:paraId="38D19FFC" w14:textId="34B20177" w:rsidR="00A347FD" w:rsidRDefault="00A347FD" w:rsidP="00A347FD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proofErr w:type="gramStart"/>
                                  <w:r w:rsidRPr="00A347FD">
                                    <w:t>a7a87ad</w:t>
                                  </w:r>
                                  <w:proofErr w:type="gramEnd"/>
                                </w:p>
                                <w:p w14:paraId="72C2A971" w14:textId="084F97EC" w:rsidR="00A347FD" w:rsidRPr="00C2543C" w:rsidRDefault="00A347FD" w:rsidP="00A347FD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proofErr w:type="gramStart"/>
                                  <w:r w:rsidRPr="00A347FD">
                                    <w:t>e04be80</w:t>
                                  </w:r>
                                  <w:proofErr w:type="gramEnd"/>
                                </w:p>
                                <w:p w14:paraId="0768E534" w14:textId="157BCD41" w:rsidR="00A347FD" w:rsidRDefault="00A347FD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margin-left:160.2pt;margin-top:21.05pt;width:151.2pt;height:18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" filled="f" stroked="f">
                      <v:textbox>
                        <w:txbxContent>
                          <w:p w14:paraId="7166F2C1" w14:textId="0CEE44EC" w:rsidR="00A347FD" w:rsidRPr="00A347FD" w:rsidRDefault="00A347F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347FD">
                              <w:rPr>
                                <w:b/>
                                <w:sz w:val="28"/>
                                <w:szCs w:val="28"/>
                              </w:rPr>
                              <w:t>JIRA UP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-2844</w:t>
                            </w:r>
                          </w:p>
                          <w:p w14:paraId="497DE2E5" w14:textId="77777777" w:rsidR="00A347FD" w:rsidRDefault="00A347FD"/>
                          <w:p w14:paraId="7D765270" w14:textId="77777777" w:rsidR="00A347FD" w:rsidRDefault="00A347FD" w:rsidP="00A347FD">
                            <w:r>
                              <w:t>Commits:</w:t>
                            </w:r>
                          </w:p>
                          <w:p w14:paraId="1C0CF9F4" w14:textId="77777777" w:rsidR="00A347FD" w:rsidRDefault="00A347FD" w:rsidP="00A347F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9D3851">
                              <w:t>682d0f6</w:t>
                            </w:r>
                          </w:p>
                          <w:p w14:paraId="38DDCCF9" w14:textId="77777777" w:rsidR="00A347FD" w:rsidRDefault="00A347FD" w:rsidP="00A347F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proofErr w:type="gramStart"/>
                            <w:r w:rsidRPr="00DE3A70">
                              <w:t>f333869d</w:t>
                            </w:r>
                            <w:proofErr w:type="gramEnd"/>
                          </w:p>
                          <w:p w14:paraId="300D434D" w14:textId="77777777" w:rsidR="00A347FD" w:rsidRDefault="00A347FD" w:rsidP="00A347F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proofErr w:type="gramStart"/>
                            <w:r w:rsidRPr="0045516A">
                              <w:t>e9320aba</w:t>
                            </w:r>
                            <w:proofErr w:type="gramEnd"/>
                          </w:p>
                          <w:p w14:paraId="07DBA875" w14:textId="77777777" w:rsidR="00A347FD" w:rsidRDefault="00A347FD" w:rsidP="00A347F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0E0B7C">
                              <w:t>5c54ba4c</w:t>
                            </w:r>
                          </w:p>
                          <w:p w14:paraId="10DA4EEC" w14:textId="77777777" w:rsidR="00A347FD" w:rsidRDefault="00A347FD" w:rsidP="00A347F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DB6081">
                              <w:t>4e5300a1</w:t>
                            </w:r>
                          </w:p>
                          <w:p w14:paraId="221272FA" w14:textId="77777777" w:rsidR="00A347FD" w:rsidRDefault="00A347FD" w:rsidP="00A347F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D51FB7">
                              <w:t>0696108a</w:t>
                            </w:r>
                          </w:p>
                          <w:p w14:paraId="38D19FFC" w14:textId="34B20177" w:rsidR="00A347FD" w:rsidRDefault="00A347FD" w:rsidP="00A347F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proofErr w:type="gramStart"/>
                            <w:r w:rsidRPr="00A347FD">
                              <w:t>a7a87ad</w:t>
                            </w:r>
                            <w:proofErr w:type="gramEnd"/>
                          </w:p>
                          <w:p w14:paraId="72C2A971" w14:textId="084F97EC" w:rsidR="00A347FD" w:rsidRPr="00C2543C" w:rsidRDefault="00A347FD" w:rsidP="00A347F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proofErr w:type="gramStart"/>
                            <w:r w:rsidRPr="00A347FD">
                              <w:t>e04be80</w:t>
                            </w:r>
                            <w:proofErr w:type="gramEnd"/>
                          </w:p>
                          <w:p w14:paraId="0768E534" w14:textId="157BCD41" w:rsidR="00A347FD" w:rsidRDefault="00A347FD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1D23FB" wp14:editId="688BD4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7335</wp:posOffset>
                      </wp:positionV>
                      <wp:extent cx="1920240" cy="2004060"/>
                      <wp:effectExtent l="0" t="0" r="0" b="254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0240" cy="2004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678F8D" w14:textId="77777777" w:rsidR="00A347FD" w:rsidRPr="00A347FD" w:rsidRDefault="00A347FD" w:rsidP="00A347F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347F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JIRA UPSO-2843</w:t>
                                  </w:r>
                                </w:p>
                                <w:p w14:paraId="66FB0B0F" w14:textId="77777777" w:rsidR="00A347FD" w:rsidRDefault="00A347FD" w:rsidP="00A347FD"/>
                                <w:p w14:paraId="47E41B96" w14:textId="77777777" w:rsidR="00A347FD" w:rsidRDefault="00A347FD" w:rsidP="00A347FD">
                                  <w:r>
                                    <w:t>Commits:</w:t>
                                  </w:r>
                                </w:p>
                                <w:p w14:paraId="15031ADE" w14:textId="77777777" w:rsidR="00A347FD" w:rsidRDefault="00A347FD" w:rsidP="00A347FD">
                                  <w:pPr>
                                    <w:widowControl w:val="0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353535"/>
                                    </w:rPr>
                                  </w:pPr>
                                  <w:proofErr w:type="gramStart"/>
                                  <w:r w:rsidRPr="008F00B4">
                                    <w:rPr>
                                      <w:color w:val="353535"/>
                                    </w:rPr>
                                    <w:t>ff6f3dd</w:t>
                                  </w:r>
                                  <w:proofErr w:type="gramEnd"/>
                                </w:p>
                                <w:p w14:paraId="332A742A" w14:textId="77777777" w:rsidR="00A347FD" w:rsidRDefault="00A347FD" w:rsidP="00A347FD">
                                  <w:pPr>
                                    <w:widowControl w:val="0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353535"/>
                                    </w:rPr>
                                  </w:pPr>
                                  <w:r w:rsidRPr="008F00B4">
                                    <w:rPr>
                                      <w:color w:val="353535"/>
                                    </w:rPr>
                                    <w:t>34d3449</w:t>
                                  </w:r>
                                </w:p>
                                <w:p w14:paraId="7EB74DF7" w14:textId="77777777" w:rsidR="00A347FD" w:rsidRPr="00A347FD" w:rsidRDefault="00A347FD" w:rsidP="00A347FD">
                                  <w:pPr>
                                    <w:widowControl w:val="0"/>
                                    <w:numPr>
                                      <w:ilvl w:val="0"/>
                                      <w:numId w:val="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353535"/>
                                    </w:rPr>
                                  </w:pPr>
                                  <w:r w:rsidRPr="008F00B4">
                                    <w:t>641b7e0</w:t>
                                  </w:r>
                                </w:p>
                                <w:p w14:paraId="5936ED59" w14:textId="77777777" w:rsidR="00A347FD" w:rsidRDefault="00A347FD" w:rsidP="00A347FD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margin-left:0;margin-top:21.05pt;width:151.2pt;height:15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" filled="f" stroked="f">
                      <v:textbox>
                        <w:txbxContent>
                          <w:p w14:paraId="73678F8D" w14:textId="77777777" w:rsidR="00A347FD" w:rsidRPr="00A347FD" w:rsidRDefault="00A347FD" w:rsidP="00A347F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347FD">
                              <w:rPr>
                                <w:b/>
                                <w:sz w:val="28"/>
                                <w:szCs w:val="28"/>
                              </w:rPr>
                              <w:t>JIRA UPSO-2843</w:t>
                            </w:r>
                          </w:p>
                          <w:p w14:paraId="66FB0B0F" w14:textId="77777777" w:rsidR="00A347FD" w:rsidRDefault="00A347FD" w:rsidP="00A347FD"/>
                          <w:p w14:paraId="47E41B96" w14:textId="77777777" w:rsidR="00A347FD" w:rsidRDefault="00A347FD" w:rsidP="00A347FD">
                            <w:r>
                              <w:t>Commits:</w:t>
                            </w:r>
                          </w:p>
                          <w:p w14:paraId="15031ADE" w14:textId="77777777" w:rsidR="00A347FD" w:rsidRDefault="00A347FD" w:rsidP="00A347FD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color w:val="353535"/>
                              </w:rPr>
                            </w:pPr>
                            <w:proofErr w:type="gramStart"/>
                            <w:r w:rsidRPr="008F00B4">
                              <w:rPr>
                                <w:color w:val="353535"/>
                              </w:rPr>
                              <w:t>ff6f3dd</w:t>
                            </w:r>
                            <w:proofErr w:type="gramEnd"/>
                          </w:p>
                          <w:p w14:paraId="332A742A" w14:textId="77777777" w:rsidR="00A347FD" w:rsidRDefault="00A347FD" w:rsidP="00A347FD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color w:val="353535"/>
                              </w:rPr>
                            </w:pPr>
                            <w:r w:rsidRPr="008F00B4">
                              <w:rPr>
                                <w:color w:val="353535"/>
                              </w:rPr>
                              <w:t>34d3449</w:t>
                            </w:r>
                          </w:p>
                          <w:p w14:paraId="7EB74DF7" w14:textId="77777777" w:rsidR="00A347FD" w:rsidRPr="00A347FD" w:rsidRDefault="00A347FD" w:rsidP="00A347FD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color w:val="353535"/>
                              </w:rPr>
                            </w:pPr>
                            <w:r w:rsidRPr="008F00B4">
                              <w:t>641b7e0</w:t>
                            </w:r>
                          </w:p>
                          <w:p w14:paraId="5936ED59" w14:textId="77777777" w:rsidR="00A347FD" w:rsidRDefault="00A347FD" w:rsidP="00A347FD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53063">
              <w:t xml:space="preserve">Branch: </w:t>
            </w:r>
            <w:r w:rsidR="00775505">
              <w:t>Gold</w:t>
            </w:r>
          </w:p>
          <w:p w14:paraId="14289542" w14:textId="215378EC" w:rsidR="00F5189E" w:rsidRDefault="00F5189E" w:rsidP="00587A17"/>
          <w:p w14:paraId="1BB5E756" w14:textId="74C8D5DD" w:rsidR="00A347FD" w:rsidRDefault="00A347FD" w:rsidP="00587A17"/>
          <w:p w14:paraId="2C789700" w14:textId="77777777" w:rsidR="00A347FD" w:rsidRDefault="00A347FD" w:rsidP="00587A17"/>
          <w:p w14:paraId="29459CCA" w14:textId="77777777" w:rsidR="00A347FD" w:rsidRDefault="00A347FD" w:rsidP="00587A17"/>
          <w:p w14:paraId="6E9CB74A" w14:textId="77777777" w:rsidR="00A347FD" w:rsidRDefault="00A347FD" w:rsidP="00587A17"/>
          <w:p w14:paraId="0BBA1823" w14:textId="77777777" w:rsidR="00A347FD" w:rsidRDefault="00A347FD" w:rsidP="00A347FD">
            <w:pPr>
              <w:widowControl w:val="0"/>
              <w:autoSpaceDE w:val="0"/>
              <w:autoSpaceDN w:val="0"/>
              <w:adjustRightInd w:val="0"/>
            </w:pPr>
          </w:p>
          <w:p w14:paraId="7D3CAC96" w14:textId="77777777" w:rsidR="00A347FD" w:rsidRPr="008F00B4" w:rsidRDefault="00A347FD" w:rsidP="00A347FD">
            <w:pPr>
              <w:widowControl w:val="0"/>
              <w:autoSpaceDE w:val="0"/>
              <w:autoSpaceDN w:val="0"/>
              <w:adjustRightInd w:val="0"/>
              <w:rPr>
                <w:color w:val="353535"/>
              </w:rPr>
            </w:pPr>
          </w:p>
          <w:p w14:paraId="4EFCA538" w14:textId="77777777" w:rsidR="00A347FD" w:rsidRDefault="00A347FD" w:rsidP="002D4E1A"/>
          <w:p w14:paraId="07B1761D" w14:textId="77777777" w:rsidR="003C2884" w:rsidRDefault="003C2884" w:rsidP="00A347FD"/>
          <w:p w14:paraId="3E0CFB2B" w14:textId="77777777" w:rsidR="00A347FD" w:rsidRDefault="00A347FD" w:rsidP="00A347FD"/>
          <w:p w14:paraId="130C8926" w14:textId="77777777" w:rsidR="00A347FD" w:rsidRDefault="00A347FD" w:rsidP="00A347FD"/>
          <w:p w14:paraId="62F63930" w14:textId="77777777" w:rsidR="00A347FD" w:rsidRDefault="00A347FD" w:rsidP="00A347FD"/>
          <w:p w14:paraId="1AFCE418" w14:textId="72621412" w:rsidR="00A347FD" w:rsidRDefault="00A347FD" w:rsidP="00A347F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342C18B" wp14:editId="163DCC9C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242570</wp:posOffset>
                      </wp:positionV>
                      <wp:extent cx="4366260" cy="2958465"/>
                      <wp:effectExtent l="0" t="0" r="0" b="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6260" cy="2958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C737A5" w14:textId="77777777" w:rsidR="00A347FD" w:rsidRDefault="00A347FD" w:rsidP="00A347FD">
                                  <w:r>
                                    <w:t>Additional Notes:</w:t>
                                  </w:r>
                                </w:p>
                                <w:p w14:paraId="5FAEA75B" w14:textId="77777777" w:rsidR="00A347FD" w:rsidRDefault="00A347FD" w:rsidP="00A347FD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>Completed template file transferUserPrivileges.html for Section 23</w:t>
                                  </w:r>
                                </w:p>
                                <w:p w14:paraId="4A5735FC" w14:textId="77777777" w:rsidR="00A347FD" w:rsidRDefault="00A347FD" w:rsidP="00A347FD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>Added error handling</w:t>
                                  </w:r>
                                </w:p>
                                <w:p w14:paraId="0EBEDBEB" w14:textId="77777777" w:rsidR="00A347FD" w:rsidRDefault="00A347FD" w:rsidP="00A347FD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>Cancel button links to Quantum View page according to specs</w:t>
                                  </w:r>
                                </w:p>
                                <w:p w14:paraId="4B0771E7" w14:textId="77777777" w:rsidR="00A347FD" w:rsidRDefault="00A347FD" w:rsidP="00A347FD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>Updated the Transfer Privileges button to trigger page level error handling and go to Quantum View page if the page is valid. Section 23 complete.</w:t>
                                  </w:r>
                                </w:p>
                                <w:p w14:paraId="77A99936" w14:textId="77777777" w:rsidR="00A347FD" w:rsidRDefault="00A347FD" w:rsidP="00A347FD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>Completed Section 24 -Added Search Users Dialog</w:t>
                                  </w:r>
                                </w:p>
                                <w:p w14:paraId="406794D8" w14:textId="77777777" w:rsidR="00A347FD" w:rsidRDefault="00A347FD" w:rsidP="00A347FD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>Search Users Dialog is now available and Select User links to User Administration page.</w:t>
                                  </w:r>
                                </w:p>
                                <w:p w14:paraId="60C5EF6B" w14:textId="77777777" w:rsidR="00A347FD" w:rsidRDefault="00A347FD" w:rsidP="00A347FD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>Username also links to User Administration page.</w:t>
                                  </w:r>
                                </w:p>
                                <w:p w14:paraId="247ECA9E" w14:textId="77777777" w:rsidR="00A347FD" w:rsidRDefault="00A347FD" w:rsidP="00A347FD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>Completed Section 25 Create User form with error handling.</w:t>
                                  </w:r>
                                </w:p>
                                <w:p w14:paraId="2F2FD4B5" w14:textId="77777777" w:rsidR="00A347FD" w:rsidRDefault="00A347FD" w:rsidP="00A347FD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>Completed Section 26 Invite User form with error handling.</w:t>
                                  </w:r>
                                </w:p>
                                <w:p w14:paraId="58FFFE44" w14:textId="77777777" w:rsidR="00A347FD" w:rsidRPr="00C2543C" w:rsidRDefault="00A347FD" w:rsidP="00A347FD">
                                  <w:pPr>
                                    <w:pStyle w:val="Head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9" type="#_x0000_t202" style="position:absolute;margin-left:-5.35pt;margin-top:19.1pt;width:343.8pt;height:232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V8G9MCAAAY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" filled="f" stroked="f">
                      <v:textbox>
                        <w:txbxContent>
                          <w:p w14:paraId="72C737A5" w14:textId="77777777" w:rsidR="00A347FD" w:rsidRDefault="00A347FD" w:rsidP="00A347FD">
                            <w:r>
                              <w:t>Additional Notes:</w:t>
                            </w:r>
                          </w:p>
                          <w:p w14:paraId="5FAEA75B" w14:textId="77777777" w:rsidR="00A347FD" w:rsidRDefault="00A347FD" w:rsidP="00A347F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Completed template file transferUserPrivileges.html for Section 23</w:t>
                            </w:r>
                          </w:p>
                          <w:p w14:paraId="4A5735FC" w14:textId="77777777" w:rsidR="00A347FD" w:rsidRDefault="00A347FD" w:rsidP="00A347F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Added error handling</w:t>
                            </w:r>
                          </w:p>
                          <w:p w14:paraId="0EBEDBEB" w14:textId="77777777" w:rsidR="00A347FD" w:rsidRDefault="00A347FD" w:rsidP="00A347F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Cancel button links to Quantum View page according to specs</w:t>
                            </w:r>
                          </w:p>
                          <w:p w14:paraId="4B0771E7" w14:textId="77777777" w:rsidR="00A347FD" w:rsidRDefault="00A347FD" w:rsidP="00A347F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Updated the Transfer Privileges button to trigger page level error handling and go to Quantum View page if the page is valid. Section 23 complete.</w:t>
                            </w:r>
                          </w:p>
                          <w:p w14:paraId="77A99936" w14:textId="77777777" w:rsidR="00A347FD" w:rsidRDefault="00A347FD" w:rsidP="00A347F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Completed Section 24 -Added Search Users Dialog</w:t>
                            </w:r>
                          </w:p>
                          <w:p w14:paraId="406794D8" w14:textId="77777777" w:rsidR="00A347FD" w:rsidRDefault="00A347FD" w:rsidP="00A347F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Search Users Dialog is now available and Select User links to User Administration page.</w:t>
                            </w:r>
                          </w:p>
                          <w:p w14:paraId="60C5EF6B" w14:textId="77777777" w:rsidR="00A347FD" w:rsidRDefault="00A347FD" w:rsidP="00A347F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Username also links to User Administration page.</w:t>
                            </w:r>
                          </w:p>
                          <w:p w14:paraId="247ECA9E" w14:textId="77777777" w:rsidR="00A347FD" w:rsidRDefault="00A347FD" w:rsidP="00A347F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Completed Section 25 Create User form with error handling.</w:t>
                            </w:r>
                          </w:p>
                          <w:p w14:paraId="2F2FD4B5" w14:textId="77777777" w:rsidR="00A347FD" w:rsidRDefault="00A347FD" w:rsidP="00A347F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Completed Section 26 Invite User form with error handling.</w:t>
                            </w:r>
                          </w:p>
                          <w:p w14:paraId="58FFFE44" w14:textId="77777777" w:rsidR="00A347FD" w:rsidRPr="00C2543C" w:rsidRDefault="00A347FD" w:rsidP="00A347FD">
                            <w:pPr>
                              <w:pStyle w:val="Header"/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BC6811A" w14:textId="1292EE54" w:rsidR="00A347FD" w:rsidRDefault="00A347FD" w:rsidP="00A347FD"/>
        </w:tc>
        <w:tc>
          <w:tcPr>
            <w:tcW w:w="3492" w:type="dxa"/>
            <w:vMerge w:val="restart"/>
            <w:shd w:val="clear" w:color="auto" w:fill="F0E4D8"/>
          </w:tcPr>
          <w:p w14:paraId="49538FFF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  <w:p w14:paraId="25C80367" w14:textId="77777777" w:rsidR="00E0342F" w:rsidRPr="0026416D" w:rsidRDefault="007E17BD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  <w:sz w:val="28"/>
                <w:szCs w:val="28"/>
              </w:rPr>
            </w:pPr>
            <w:r w:rsidRPr="0026416D">
              <w:rPr>
                <w:rFonts w:ascii="Arial" w:hAnsi="Arial" w:cs="Arial"/>
                <w:color w:val="003436"/>
                <w:sz w:val="28"/>
                <w:szCs w:val="28"/>
              </w:rPr>
              <w:t>Features included</w:t>
            </w:r>
          </w:p>
          <w:p w14:paraId="05375120" w14:textId="77777777" w:rsidR="00E0342F" w:rsidRPr="00DB23F2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</w:rPr>
            </w:pPr>
          </w:p>
          <w:p w14:paraId="5149DC7C" w14:textId="0F370C4B" w:rsidR="00837C87" w:rsidRDefault="00A347FD" w:rsidP="00837C87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Task #1: JIRA UPS</w:t>
            </w:r>
            <w:r w:rsidR="008F00B4">
              <w:rPr>
                <w:b/>
                <w:color w:val="003436"/>
              </w:rPr>
              <w:t>O-2843 – Section 20, 21, 22 Only</w:t>
            </w:r>
          </w:p>
          <w:p w14:paraId="2BD6CC68" w14:textId="77777777" w:rsidR="00A347FD" w:rsidRDefault="00A347FD" w:rsidP="00837C87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6A6C6DDF" w14:textId="18DE3959" w:rsidR="00A347FD" w:rsidRDefault="00A347FD" w:rsidP="00837C87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Task #2: JIRA UPSO-2844 – Section 23, 24, 25, 26 Only</w:t>
            </w:r>
          </w:p>
          <w:p w14:paraId="42D8A314" w14:textId="77777777" w:rsidR="00837C87" w:rsidRDefault="00837C87" w:rsidP="00486854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27814A37" w14:textId="77777777" w:rsidR="00295958" w:rsidRPr="00E53063" w:rsidRDefault="00295958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07C8EE56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6F60352D" w14:textId="77777777" w:rsidR="002E13DE" w:rsidRDefault="002E13DE" w:rsidP="002E13DE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67C675CE" w14:textId="77777777" w:rsidR="0026416D" w:rsidRDefault="0026416D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489DE16F" w14:textId="38B16CFF" w:rsidR="002E13DE" w:rsidRPr="00642E00" w:rsidRDefault="002E13DE" w:rsidP="00642E00">
            <w:pPr>
              <w:tabs>
                <w:tab w:val="left" w:pos="4020"/>
              </w:tabs>
              <w:rPr>
                <w:color w:val="003436"/>
              </w:rPr>
            </w:pPr>
          </w:p>
          <w:p w14:paraId="6799EF1F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041D44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1878527A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5B00C0C6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6F05D7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0E3DBF6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1E37AFF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3EF28086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8396021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C29CED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AF0197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80CE50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51BA595D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503243E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AE4BE6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46833CE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C9831E3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5BEB951" w14:textId="77777777" w:rsidR="00B0611A" w:rsidRP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76430AA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59ABD8CD" w14:textId="77777777" w:rsidR="00E0342F" w:rsidRPr="00DD0FD9" w:rsidRDefault="00E40E84" w:rsidP="00E23F2C">
            <w:pPr>
              <w:tabs>
                <w:tab w:val="left" w:pos="4020"/>
              </w:tabs>
              <w:rPr>
                <w:color w:val="82530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725502" wp14:editId="4234050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505700</wp:posOffset>
                      </wp:positionV>
                      <wp:extent cx="2171700" cy="381000"/>
                      <wp:effectExtent l="5080" t="2540" r="0" b="0"/>
                      <wp:wrapNone/>
                      <wp:docPr id="23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0545F" w14:textId="77777777" w:rsidR="008F00B4" w:rsidRPr="00743757" w:rsidRDefault="008F00B4" w:rsidP="007437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43757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t>[Company Nam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30" type="#_x0000_t202" style="position:absolute;margin-left:-5.2pt;margin-top:591pt;width:171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" filled="f" stroked="f">
                      <v:textbox>
                        <w:txbxContent>
                          <w:p w14:paraId="3D40545F" w14:textId="77777777" w:rsidR="008F00B4" w:rsidRPr="00743757" w:rsidRDefault="008F00B4" w:rsidP="0074375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4375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[Company Nam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2D3C" w14:paraId="27BF63B7" w14:textId="77777777" w:rsidTr="00B92D3C">
        <w:trPr>
          <w:trHeight w:val="1678"/>
        </w:trPr>
        <w:tc>
          <w:tcPr>
            <w:tcW w:w="3818" w:type="dxa"/>
          </w:tcPr>
          <w:p w14:paraId="2C5C12C1" w14:textId="7D9ADA9B" w:rsidR="00B92D3C" w:rsidRPr="00E0342F" w:rsidRDefault="00B92D3C" w:rsidP="00E0342F"/>
        </w:tc>
        <w:tc>
          <w:tcPr>
            <w:tcW w:w="3739" w:type="dxa"/>
          </w:tcPr>
          <w:p w14:paraId="63484370" w14:textId="77777777" w:rsidR="00B92D3C" w:rsidRDefault="00B92D3C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vMerge/>
            <w:shd w:val="clear" w:color="auto" w:fill="F0E4D8"/>
          </w:tcPr>
          <w:p w14:paraId="66500AE8" w14:textId="77777777" w:rsidR="00B92D3C" w:rsidRDefault="00B92D3C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</w:tbl>
    <w:p w14:paraId="156A6A6E" w14:textId="5D0371DE" w:rsidR="00837C87" w:rsidRDefault="00837C87" w:rsidP="00837C87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sk #1: JIRA UPSO-</w:t>
      </w:r>
      <w:r w:rsidR="008F00B4">
        <w:rPr>
          <w:b/>
          <w:sz w:val="32"/>
          <w:szCs w:val="32"/>
        </w:rPr>
        <w:t>2843</w:t>
      </w:r>
    </w:p>
    <w:p w14:paraId="2E81B69C" w14:textId="74192602" w:rsidR="00837C87" w:rsidRDefault="00837C87" w:rsidP="00837C87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26416D">
        <w:rPr>
          <w:sz w:val="28"/>
          <w:szCs w:val="28"/>
        </w:rPr>
        <w:t xml:space="preserve">ER7806 PPC QV Admin D3 </w:t>
      </w:r>
      <w:r w:rsidR="008F00B4">
        <w:rPr>
          <w:sz w:val="28"/>
          <w:szCs w:val="28"/>
        </w:rPr>
        <w:t>Section 20, 21, 22 Only</w:t>
      </w:r>
    </w:p>
    <w:p w14:paraId="41473E70" w14:textId="77777777" w:rsidR="00837C87" w:rsidRDefault="00837C87" w:rsidP="00837C8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5331844" w14:textId="77777777" w:rsidR="00837C87" w:rsidRDefault="00837C87" w:rsidP="00837C87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35767F6E" w14:textId="0C102CED" w:rsidR="00837C87" w:rsidRDefault="008F00B4" w:rsidP="00837C87">
      <w:pPr>
        <w:pStyle w:val="ListParagraph"/>
        <w:numPr>
          <w:ilvl w:val="0"/>
          <w:numId w:val="1"/>
        </w:numPr>
        <w:tabs>
          <w:tab w:val="left" w:pos="4020"/>
        </w:tabs>
      </w:pPr>
      <w:r>
        <w:t>Delete Subscription Confirmation Modal</w:t>
      </w:r>
      <w:r w:rsidR="00837C87">
        <w:t xml:space="preserve"> </w:t>
      </w:r>
      <w:r>
        <w:t xml:space="preserve">– </w:t>
      </w:r>
      <w:hyperlink r:id="rId10" w:anchor="/preferencePage/quantumView/userAdministration" w:history="1">
        <w:r w:rsidRPr="001C3F0D">
          <w:rPr>
            <w:rStyle w:val="Hyperlink"/>
          </w:rPr>
          <w:t>http://uidev.ups.com/ppcProfile.html#/preferencePage/quantumView/userAdministration</w:t>
        </w:r>
      </w:hyperlink>
      <w:r>
        <w:t xml:space="preserve"> </w:t>
      </w:r>
    </w:p>
    <w:p w14:paraId="43A69BF5" w14:textId="1B74E206" w:rsidR="008F00B4" w:rsidRDefault="008F00B4" w:rsidP="008F00B4">
      <w:pPr>
        <w:pStyle w:val="ListParagraph"/>
        <w:numPr>
          <w:ilvl w:val="0"/>
          <w:numId w:val="1"/>
        </w:numPr>
        <w:tabs>
          <w:tab w:val="left" w:pos="4020"/>
        </w:tabs>
      </w:pPr>
      <w:r>
        <w:t xml:space="preserve">Reset Password Confirmation Modal – </w:t>
      </w:r>
      <w:hyperlink r:id="rId11" w:history="1">
        <w:r w:rsidRPr="008F00B4">
          <w:rPr>
            <w:rStyle w:val="Hyperlink"/>
          </w:rPr>
          <w:t>uidev.ups.com/ppc-preference-quantumView-resetPasswordModal.html</w:t>
        </w:r>
      </w:hyperlink>
    </w:p>
    <w:p w14:paraId="276A1784" w14:textId="1E57F93D" w:rsidR="008F00B4" w:rsidRDefault="008F00B4" w:rsidP="00837C87">
      <w:pPr>
        <w:pStyle w:val="ListParagraph"/>
        <w:numPr>
          <w:ilvl w:val="0"/>
          <w:numId w:val="1"/>
        </w:numPr>
        <w:tabs>
          <w:tab w:val="left" w:pos="4020"/>
        </w:tabs>
      </w:pPr>
      <w:r>
        <w:t xml:space="preserve">Delete User Confirmation Modal – </w:t>
      </w:r>
      <w:hyperlink r:id="rId12" w:history="1">
        <w:r w:rsidRPr="008F00B4">
          <w:rPr>
            <w:rStyle w:val="Hyperlink"/>
          </w:rPr>
          <w:t>uidev.ups.com/ppc-preference-quantumView-deleteUserConfirmationModal.html</w:t>
        </w:r>
      </w:hyperlink>
    </w:p>
    <w:p w14:paraId="745AE571" w14:textId="77777777" w:rsidR="008F00B4" w:rsidRDefault="008F00B4" w:rsidP="008F00B4">
      <w:pPr>
        <w:pStyle w:val="ListParagraph"/>
        <w:tabs>
          <w:tab w:val="left" w:pos="4020"/>
        </w:tabs>
        <w:ind w:left="1440"/>
      </w:pPr>
    </w:p>
    <w:p w14:paraId="5F6550C1" w14:textId="77777777" w:rsidR="00837C87" w:rsidRDefault="00837C87" w:rsidP="00837C87">
      <w:pPr>
        <w:tabs>
          <w:tab w:val="left" w:pos="4020"/>
        </w:tabs>
      </w:pPr>
    </w:p>
    <w:p w14:paraId="327026EB" w14:textId="77777777" w:rsidR="00837C87" w:rsidRDefault="00837C87" w:rsidP="00837C87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883427C" w14:textId="77777777" w:rsidR="008F00B4" w:rsidRDefault="008F00B4" w:rsidP="00837C87">
      <w:pPr>
        <w:pStyle w:val="ListParagraph"/>
        <w:numPr>
          <w:ilvl w:val="0"/>
          <w:numId w:val="5"/>
        </w:numPr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  <w:proofErr w:type="gramStart"/>
      <w:r w:rsidRPr="008F00B4">
        <w:rPr>
          <w:color w:val="333333"/>
          <w:sz w:val="22"/>
          <w:szCs w:val="22"/>
        </w:rPr>
        <w:t>src</w:t>
      </w:r>
      <w:proofErr w:type="gramEnd"/>
      <w:r w:rsidRPr="008F00B4">
        <w:rPr>
          <w:color w:val="333333"/>
          <w:sz w:val="22"/>
          <w:szCs w:val="22"/>
        </w:rPr>
        <w:t>/apps/ppc/assets/angularjs/_templates/ups.ppc-preference-quantumView-deleteUserModal.html</w:t>
      </w:r>
    </w:p>
    <w:p w14:paraId="534EA37C" w14:textId="77777777" w:rsidR="008F00B4" w:rsidRDefault="008F00B4" w:rsidP="00837C87">
      <w:pPr>
        <w:pStyle w:val="ListParagraph"/>
        <w:numPr>
          <w:ilvl w:val="0"/>
          <w:numId w:val="5"/>
        </w:numPr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  <w:proofErr w:type="gramStart"/>
      <w:r w:rsidRPr="008F00B4">
        <w:rPr>
          <w:color w:val="333333"/>
          <w:sz w:val="22"/>
          <w:szCs w:val="22"/>
        </w:rPr>
        <w:t>src</w:t>
      </w:r>
      <w:proofErr w:type="gramEnd"/>
      <w:r w:rsidRPr="008F00B4">
        <w:rPr>
          <w:color w:val="333333"/>
          <w:sz w:val="22"/>
          <w:szCs w:val="22"/>
        </w:rPr>
        <w:t>/apps/ppc/assets/angularjs/_templates/ups.ppc-preference-quantumView-resetPasswordModal.html</w:t>
      </w:r>
    </w:p>
    <w:p w14:paraId="033302BC" w14:textId="0097CD4D" w:rsidR="00837C87" w:rsidRDefault="008F00B4" w:rsidP="00837C87">
      <w:pPr>
        <w:pStyle w:val="ListParagraph"/>
        <w:numPr>
          <w:ilvl w:val="0"/>
          <w:numId w:val="5"/>
        </w:numPr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  <w:proofErr w:type="gramStart"/>
      <w:r w:rsidRPr="008F00B4">
        <w:rPr>
          <w:color w:val="333333"/>
          <w:sz w:val="22"/>
          <w:szCs w:val="22"/>
        </w:rPr>
        <w:t>src</w:t>
      </w:r>
      <w:proofErr w:type="gramEnd"/>
      <w:r w:rsidRPr="008F00B4">
        <w:rPr>
          <w:color w:val="333333"/>
          <w:sz w:val="22"/>
          <w:szCs w:val="22"/>
        </w:rPr>
        <w:t>/apps/ppc/assets/angularjs/_templates/ups.ppc-quantumView-remove-account-or-inbound-loc-modal.html</w:t>
      </w:r>
    </w:p>
    <w:p w14:paraId="50DE273C" w14:textId="49BA5E73" w:rsidR="008F00B4" w:rsidRDefault="008F00B4" w:rsidP="00837C87">
      <w:pPr>
        <w:pStyle w:val="ListParagraph"/>
        <w:numPr>
          <w:ilvl w:val="0"/>
          <w:numId w:val="5"/>
        </w:numPr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  <w:proofErr w:type="spellStart"/>
      <w:proofErr w:type="gramStart"/>
      <w:r w:rsidRPr="008F00B4">
        <w:rPr>
          <w:color w:val="333333"/>
          <w:sz w:val="22"/>
          <w:szCs w:val="22"/>
        </w:rPr>
        <w:t>src</w:t>
      </w:r>
      <w:proofErr w:type="spellEnd"/>
      <w:proofErr w:type="gramEnd"/>
      <w:r w:rsidRPr="008F00B4">
        <w:rPr>
          <w:color w:val="333333"/>
          <w:sz w:val="22"/>
          <w:szCs w:val="22"/>
        </w:rPr>
        <w:t>/apps/</w:t>
      </w:r>
      <w:proofErr w:type="spellStart"/>
      <w:r w:rsidRPr="008F00B4">
        <w:rPr>
          <w:color w:val="333333"/>
          <w:sz w:val="22"/>
          <w:szCs w:val="22"/>
        </w:rPr>
        <w:t>ppc</w:t>
      </w:r>
      <w:proofErr w:type="spellEnd"/>
      <w:r w:rsidRPr="008F00B4">
        <w:rPr>
          <w:color w:val="333333"/>
          <w:sz w:val="22"/>
          <w:szCs w:val="22"/>
        </w:rPr>
        <w:t>/assets/scripts/ups.apps_ppc.js</w:t>
      </w:r>
    </w:p>
    <w:p w14:paraId="0DC62CA2" w14:textId="713B2D21" w:rsidR="008F00B4" w:rsidRDefault="008F00B4" w:rsidP="00837C87">
      <w:pPr>
        <w:pStyle w:val="ListParagraph"/>
        <w:numPr>
          <w:ilvl w:val="0"/>
          <w:numId w:val="5"/>
        </w:numPr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  <w:proofErr w:type="gramStart"/>
      <w:r w:rsidRPr="008F00B4">
        <w:rPr>
          <w:color w:val="333333"/>
          <w:sz w:val="22"/>
          <w:szCs w:val="22"/>
        </w:rPr>
        <w:t>src</w:t>
      </w:r>
      <w:proofErr w:type="gramEnd"/>
      <w:r w:rsidRPr="008F00B4">
        <w:rPr>
          <w:color w:val="333333"/>
          <w:sz w:val="22"/>
          <w:szCs w:val="22"/>
        </w:rPr>
        <w:t>/apps/ppc/source/pages/ppc-deleteUserConfirmationModal/ppc-preference-quantumView-deleteUserConfirmationModal-rtl.hbs</w:t>
      </w:r>
    </w:p>
    <w:p w14:paraId="063F4AE5" w14:textId="0EA024A4" w:rsidR="008F00B4" w:rsidRDefault="008F00B4" w:rsidP="00837C87">
      <w:pPr>
        <w:pStyle w:val="ListParagraph"/>
        <w:numPr>
          <w:ilvl w:val="0"/>
          <w:numId w:val="5"/>
        </w:numPr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  <w:proofErr w:type="gramStart"/>
      <w:r w:rsidRPr="008F00B4">
        <w:rPr>
          <w:color w:val="333333"/>
          <w:sz w:val="22"/>
          <w:szCs w:val="22"/>
        </w:rPr>
        <w:t>src</w:t>
      </w:r>
      <w:proofErr w:type="gramEnd"/>
      <w:r w:rsidRPr="008F00B4">
        <w:rPr>
          <w:color w:val="333333"/>
          <w:sz w:val="22"/>
          <w:szCs w:val="22"/>
        </w:rPr>
        <w:t>/apps/ppc/source/pages/ppc-deleteUserConfirmationModal/ppc-preference-quantumView-deleteUserConfirmationModal.hbs</w:t>
      </w:r>
    </w:p>
    <w:p w14:paraId="5AABAA62" w14:textId="2DA17252" w:rsidR="008F00B4" w:rsidRDefault="008F00B4" w:rsidP="00837C87">
      <w:pPr>
        <w:pStyle w:val="ListParagraph"/>
        <w:numPr>
          <w:ilvl w:val="0"/>
          <w:numId w:val="5"/>
        </w:numPr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  <w:proofErr w:type="gramStart"/>
      <w:r w:rsidRPr="008F00B4">
        <w:rPr>
          <w:color w:val="333333"/>
          <w:sz w:val="22"/>
          <w:szCs w:val="22"/>
        </w:rPr>
        <w:t>src</w:t>
      </w:r>
      <w:proofErr w:type="gramEnd"/>
      <w:r w:rsidRPr="008F00B4">
        <w:rPr>
          <w:color w:val="333333"/>
          <w:sz w:val="22"/>
          <w:szCs w:val="22"/>
        </w:rPr>
        <w:t>/apps/ppc/source/pages/ppc-resetPasswordModal/ppc-preference-quantumView-resetPasswordModal-rtl.hbs</w:t>
      </w:r>
    </w:p>
    <w:p w14:paraId="25AB83E4" w14:textId="341F0D63" w:rsidR="008F00B4" w:rsidRDefault="008F00B4" w:rsidP="00837C87">
      <w:pPr>
        <w:pStyle w:val="ListParagraph"/>
        <w:numPr>
          <w:ilvl w:val="0"/>
          <w:numId w:val="5"/>
        </w:numPr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  <w:proofErr w:type="gramStart"/>
      <w:r w:rsidRPr="008F00B4">
        <w:rPr>
          <w:color w:val="333333"/>
          <w:sz w:val="22"/>
          <w:szCs w:val="22"/>
        </w:rPr>
        <w:t>src</w:t>
      </w:r>
      <w:proofErr w:type="gramEnd"/>
      <w:r w:rsidRPr="008F00B4">
        <w:rPr>
          <w:color w:val="333333"/>
          <w:sz w:val="22"/>
          <w:szCs w:val="22"/>
        </w:rPr>
        <w:t>/apps/ppc/source/pages/ppc-resetPasswordModal/ppc-preference-quantu</w:t>
      </w:r>
      <w:bookmarkStart w:id="0" w:name="_GoBack"/>
      <w:bookmarkEnd w:id="0"/>
      <w:r w:rsidRPr="008F00B4">
        <w:rPr>
          <w:color w:val="333333"/>
          <w:sz w:val="22"/>
          <w:szCs w:val="22"/>
        </w:rPr>
        <w:t>mView-resetPasswordModal.hbs</w:t>
      </w:r>
    </w:p>
    <w:p w14:paraId="2651582C" w14:textId="6DF50212" w:rsidR="008F00B4" w:rsidRDefault="00C15D40" w:rsidP="00837C87">
      <w:pPr>
        <w:pStyle w:val="ListParagraph"/>
        <w:numPr>
          <w:ilvl w:val="0"/>
          <w:numId w:val="5"/>
        </w:numPr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  <w:proofErr w:type="spellStart"/>
      <w:proofErr w:type="gramStart"/>
      <w:r w:rsidRPr="00C15D40">
        <w:rPr>
          <w:color w:val="333333"/>
          <w:sz w:val="22"/>
          <w:szCs w:val="22"/>
        </w:rPr>
        <w:t>src</w:t>
      </w:r>
      <w:proofErr w:type="spellEnd"/>
      <w:proofErr w:type="gramEnd"/>
      <w:r w:rsidRPr="00C15D40">
        <w:rPr>
          <w:color w:val="333333"/>
          <w:sz w:val="22"/>
          <w:szCs w:val="22"/>
        </w:rPr>
        <w:t>/common/</w:t>
      </w:r>
      <w:proofErr w:type="spellStart"/>
      <w:r w:rsidRPr="00C15D40">
        <w:rPr>
          <w:color w:val="333333"/>
          <w:sz w:val="22"/>
          <w:szCs w:val="22"/>
        </w:rPr>
        <w:t>wem</w:t>
      </w:r>
      <w:proofErr w:type="spellEnd"/>
      <w:r w:rsidRPr="00C15D40">
        <w:rPr>
          <w:color w:val="333333"/>
          <w:sz w:val="22"/>
          <w:szCs w:val="22"/>
        </w:rPr>
        <w:t>/data/</w:t>
      </w:r>
      <w:proofErr w:type="spellStart"/>
      <w:r w:rsidRPr="00C15D40">
        <w:rPr>
          <w:color w:val="333333"/>
          <w:sz w:val="22"/>
          <w:szCs w:val="22"/>
        </w:rPr>
        <w:t>landing_pages.json</w:t>
      </w:r>
      <w:proofErr w:type="spellEnd"/>
    </w:p>
    <w:p w14:paraId="6B5D635F" w14:textId="77777777" w:rsidR="00C15D40" w:rsidRDefault="00C15D40" w:rsidP="00C15D40">
      <w:pPr>
        <w:pStyle w:val="ListParagraph"/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</w:p>
    <w:p w14:paraId="3FCD5D08" w14:textId="77777777" w:rsidR="00837C87" w:rsidRPr="00036926" w:rsidRDefault="00837C87" w:rsidP="00837C87">
      <w:pPr>
        <w:tabs>
          <w:tab w:val="left" w:pos="4020"/>
        </w:tabs>
        <w:spacing w:line="276" w:lineRule="auto"/>
        <w:rPr>
          <w:color w:val="333333"/>
          <w:sz w:val="22"/>
          <w:szCs w:val="22"/>
        </w:rPr>
      </w:pPr>
    </w:p>
    <w:p w14:paraId="4476C2F0" w14:textId="77777777" w:rsidR="00837C87" w:rsidRDefault="00837C87" w:rsidP="00837C87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1B215286" w14:textId="29D99DE8" w:rsidR="00837C87" w:rsidRDefault="008F00B4" w:rsidP="00837C87">
      <w:pPr>
        <w:pStyle w:val="ListParagraph"/>
        <w:numPr>
          <w:ilvl w:val="0"/>
          <w:numId w:val="4"/>
        </w:numPr>
        <w:tabs>
          <w:tab w:val="left" w:pos="4020"/>
        </w:tabs>
        <w:spacing w:line="276" w:lineRule="auto"/>
      </w:pPr>
      <w:r w:rsidRPr="008F00B4">
        <w:t xml:space="preserve">When accessing </w:t>
      </w:r>
      <w:r w:rsidRPr="008F00B4">
        <w:rPr>
          <w:b/>
        </w:rPr>
        <w:t>the Delete Subscription Confirmation Modal</w:t>
      </w:r>
      <w:r w:rsidRPr="008F00B4">
        <w:t xml:space="preserve">, click the link above and then select the </w:t>
      </w:r>
      <w:r w:rsidRPr="008F00B4">
        <w:rPr>
          <w:b/>
        </w:rPr>
        <w:t>Manage Data Subscriptions accordion</w:t>
      </w:r>
      <w:r w:rsidRPr="008F00B4">
        <w:t xml:space="preserve">. In the </w:t>
      </w:r>
      <w:r w:rsidRPr="008F00B4">
        <w:rPr>
          <w:b/>
        </w:rPr>
        <w:t>Actions</w:t>
      </w:r>
      <w:r w:rsidRPr="008F00B4">
        <w:t xml:space="preserve"> column, click the </w:t>
      </w:r>
      <w:r w:rsidRPr="008F00B4">
        <w:rPr>
          <w:b/>
        </w:rPr>
        <w:t>Delete</w:t>
      </w:r>
      <w:r w:rsidRPr="008F00B4">
        <w:t xml:space="preserve"> button to prompt the modal.</w:t>
      </w:r>
    </w:p>
    <w:p w14:paraId="5BDF44D4" w14:textId="77777777" w:rsidR="00A347FD" w:rsidRDefault="00A347FD" w:rsidP="00A347FD">
      <w:pPr>
        <w:tabs>
          <w:tab w:val="left" w:pos="4020"/>
        </w:tabs>
        <w:spacing w:line="276" w:lineRule="auto"/>
      </w:pPr>
    </w:p>
    <w:p w14:paraId="5901494C" w14:textId="77777777" w:rsidR="00A347FD" w:rsidRDefault="00A347FD" w:rsidP="00A347FD">
      <w:pPr>
        <w:tabs>
          <w:tab w:val="left" w:pos="4020"/>
        </w:tabs>
        <w:spacing w:line="276" w:lineRule="auto"/>
      </w:pPr>
    </w:p>
    <w:p w14:paraId="2165DC87" w14:textId="77777777" w:rsidR="00A347FD" w:rsidRDefault="00A347FD" w:rsidP="00A347FD">
      <w:pPr>
        <w:tabs>
          <w:tab w:val="left" w:pos="4020"/>
        </w:tabs>
        <w:spacing w:line="276" w:lineRule="auto"/>
      </w:pPr>
    </w:p>
    <w:p w14:paraId="5BC9DA71" w14:textId="77777777" w:rsidR="00A347FD" w:rsidRDefault="00A347FD" w:rsidP="00A347FD">
      <w:pPr>
        <w:tabs>
          <w:tab w:val="left" w:pos="4020"/>
        </w:tabs>
        <w:spacing w:line="276" w:lineRule="auto"/>
      </w:pPr>
    </w:p>
    <w:p w14:paraId="69CE121E" w14:textId="77777777" w:rsidR="00A347FD" w:rsidRDefault="00A347FD" w:rsidP="00A347FD">
      <w:pPr>
        <w:tabs>
          <w:tab w:val="left" w:pos="4020"/>
        </w:tabs>
        <w:spacing w:line="276" w:lineRule="auto"/>
      </w:pPr>
    </w:p>
    <w:p w14:paraId="2199E669" w14:textId="77777777" w:rsidR="00A347FD" w:rsidRDefault="00A347FD" w:rsidP="00A347FD">
      <w:pPr>
        <w:tabs>
          <w:tab w:val="left" w:pos="4020"/>
        </w:tabs>
        <w:spacing w:line="276" w:lineRule="auto"/>
      </w:pPr>
    </w:p>
    <w:p w14:paraId="282917FF" w14:textId="77777777" w:rsidR="00A347FD" w:rsidRDefault="00A347FD" w:rsidP="00A347FD">
      <w:pPr>
        <w:tabs>
          <w:tab w:val="left" w:pos="4020"/>
        </w:tabs>
        <w:spacing w:line="276" w:lineRule="auto"/>
      </w:pPr>
    </w:p>
    <w:p w14:paraId="4B8A60E9" w14:textId="77777777" w:rsidR="00A347FD" w:rsidRDefault="00A347FD" w:rsidP="00A347FD">
      <w:pPr>
        <w:tabs>
          <w:tab w:val="left" w:pos="4020"/>
        </w:tabs>
        <w:spacing w:line="276" w:lineRule="auto"/>
      </w:pPr>
    </w:p>
    <w:p w14:paraId="16B4AB3B" w14:textId="77777777" w:rsidR="00A347FD" w:rsidRDefault="00A347FD" w:rsidP="00A347FD">
      <w:pPr>
        <w:tabs>
          <w:tab w:val="left" w:pos="4020"/>
        </w:tabs>
        <w:spacing w:line="276" w:lineRule="auto"/>
      </w:pPr>
    </w:p>
    <w:p w14:paraId="2C19AF15" w14:textId="77777777" w:rsidR="00A347FD" w:rsidRDefault="00A347FD" w:rsidP="00A347FD">
      <w:pPr>
        <w:tabs>
          <w:tab w:val="left" w:pos="4020"/>
        </w:tabs>
        <w:spacing w:line="276" w:lineRule="auto"/>
      </w:pPr>
    </w:p>
    <w:p w14:paraId="705E7864" w14:textId="77777777" w:rsidR="00A347FD" w:rsidRDefault="00A347FD" w:rsidP="00A347FD">
      <w:pPr>
        <w:tabs>
          <w:tab w:val="left" w:pos="4020"/>
        </w:tabs>
        <w:spacing w:line="276" w:lineRule="auto"/>
      </w:pPr>
    </w:p>
    <w:p w14:paraId="733D8445" w14:textId="77777777" w:rsidR="00A347FD" w:rsidRDefault="00A347FD" w:rsidP="00A347FD">
      <w:pPr>
        <w:tabs>
          <w:tab w:val="left" w:pos="4020"/>
        </w:tabs>
        <w:spacing w:line="276" w:lineRule="auto"/>
      </w:pPr>
    </w:p>
    <w:p w14:paraId="1A08334B" w14:textId="77777777" w:rsidR="00A347FD" w:rsidRDefault="00A347FD" w:rsidP="00A347FD">
      <w:pPr>
        <w:tabs>
          <w:tab w:val="left" w:pos="4020"/>
        </w:tabs>
        <w:spacing w:line="276" w:lineRule="auto"/>
      </w:pPr>
    </w:p>
    <w:p w14:paraId="0F6319E9" w14:textId="2805F98B" w:rsidR="00A347FD" w:rsidRPr="0045516A" w:rsidRDefault="00A347FD" w:rsidP="00A347FD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sk #2:</w:t>
      </w:r>
      <w:r>
        <w:rPr>
          <w:b/>
          <w:sz w:val="32"/>
          <w:szCs w:val="32"/>
        </w:rPr>
        <w:t xml:space="preserve"> UPSO-</w:t>
      </w:r>
      <w:r>
        <w:rPr>
          <w:b/>
          <w:sz w:val="32"/>
          <w:szCs w:val="32"/>
        </w:rPr>
        <w:t>2844</w:t>
      </w:r>
    </w:p>
    <w:p w14:paraId="4F0F362C" w14:textId="6EDA0067" w:rsidR="00A347FD" w:rsidRDefault="00A347FD" w:rsidP="00A347FD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26416D">
        <w:rPr>
          <w:sz w:val="28"/>
          <w:szCs w:val="28"/>
        </w:rPr>
        <w:t xml:space="preserve">ER7806 PPC QV Admin D3 </w:t>
      </w:r>
      <w:r>
        <w:rPr>
          <w:sz w:val="28"/>
          <w:szCs w:val="28"/>
        </w:rPr>
        <w:t>Section 23, 24, 25, and 26</w:t>
      </w:r>
      <w:r>
        <w:rPr>
          <w:sz w:val="28"/>
          <w:szCs w:val="28"/>
        </w:rPr>
        <w:t xml:space="preserve"> Only</w:t>
      </w:r>
    </w:p>
    <w:p w14:paraId="67E5C4F3" w14:textId="77777777" w:rsidR="00A347FD" w:rsidRDefault="00A347FD" w:rsidP="00A347F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4C19F27" w14:textId="77777777" w:rsidR="00A347FD" w:rsidRDefault="00A347FD" w:rsidP="00A347FD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43038531" w14:textId="27786F5A" w:rsidR="00A347FD" w:rsidRPr="00130AE0" w:rsidRDefault="00A347FD" w:rsidP="00A347FD">
      <w:pPr>
        <w:pStyle w:val="ListParagraph"/>
        <w:numPr>
          <w:ilvl w:val="0"/>
          <w:numId w:val="1"/>
        </w:numPr>
        <w:tabs>
          <w:tab w:val="left" w:pos="4020"/>
        </w:tabs>
      </w:pPr>
      <w:r>
        <w:t>PPC</w:t>
      </w:r>
      <w:r w:rsidRPr="00130AE0">
        <w:t xml:space="preserve"> - </w:t>
      </w:r>
      <w:hyperlink r:id="rId13" w:history="1">
        <w:r w:rsidRPr="00AC3F5D">
          <w:rPr>
            <w:rStyle w:val="Hyperlink"/>
          </w:rPr>
          <w:t>http://uidev.ups.com/ppcProfile.html#/preferencePage/quantumView</w:t>
        </w:r>
      </w:hyperlink>
      <w:r>
        <w:t xml:space="preserve"> </w:t>
      </w:r>
    </w:p>
    <w:p w14:paraId="79198389" w14:textId="77777777" w:rsidR="00A347FD" w:rsidRDefault="00A347FD" w:rsidP="00A347F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2D81DB2" w14:textId="77777777" w:rsidR="00A347FD" w:rsidRDefault="00A347FD" w:rsidP="00A347FD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17F82A7B" w14:textId="77777777" w:rsidR="00A347FD" w:rsidRPr="006C65D0" w:rsidRDefault="00A347FD" w:rsidP="00A347FD">
      <w:pPr>
        <w:pStyle w:val="ListParagraph"/>
        <w:numPr>
          <w:ilvl w:val="0"/>
          <w:numId w:val="1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</w:t>
      </w:r>
      <w:r>
        <w:t>ppc</w:t>
      </w:r>
      <w:r w:rsidRPr="00130AE0">
        <w:t>/angular/</w:t>
      </w:r>
      <w:r>
        <w:t>controllers/ups.ppc.quantumView.controller.js</w:t>
      </w:r>
    </w:p>
    <w:p w14:paraId="26826AFB" w14:textId="77777777" w:rsidR="00A347FD" w:rsidRPr="007F1D40" w:rsidRDefault="00A347FD" w:rsidP="00A347FD">
      <w:pPr>
        <w:pStyle w:val="ListParagraph"/>
        <w:numPr>
          <w:ilvl w:val="0"/>
          <w:numId w:val="1"/>
        </w:numPr>
        <w:tabs>
          <w:tab w:val="left" w:pos="4020"/>
        </w:tabs>
        <w:rPr>
          <w:sz w:val="28"/>
          <w:szCs w:val="28"/>
        </w:rPr>
      </w:pPr>
      <w:r>
        <w:t>/P02SGit_UIDEV/src/apps/ppc</w:t>
      </w:r>
      <w:r w:rsidRPr="00130AE0">
        <w:t>/angular/</w:t>
      </w:r>
      <w:r>
        <w:t>templates/ups.ppc-preference-quantumView-searchUserDialog.html</w:t>
      </w:r>
    </w:p>
    <w:p w14:paraId="744EDECB" w14:textId="77777777" w:rsidR="00A347FD" w:rsidRPr="00DB0B7C" w:rsidRDefault="00A347FD" w:rsidP="00A347FD">
      <w:pPr>
        <w:pStyle w:val="ListParagraph"/>
        <w:numPr>
          <w:ilvl w:val="0"/>
          <w:numId w:val="1"/>
        </w:numPr>
        <w:tabs>
          <w:tab w:val="left" w:pos="4020"/>
        </w:tabs>
        <w:rPr>
          <w:sz w:val="28"/>
          <w:szCs w:val="28"/>
        </w:rPr>
      </w:pPr>
      <w:r>
        <w:t>/P02SGit_UIDEV/src/apps/ppc</w:t>
      </w:r>
      <w:r w:rsidRPr="00130AE0">
        <w:t>/angular/</w:t>
      </w:r>
      <w:r>
        <w:t>templates/ups.ppc-preference-quantumView-transferUserPrivileges.html</w:t>
      </w:r>
    </w:p>
    <w:p w14:paraId="10C61A1E" w14:textId="77777777" w:rsidR="00A347FD" w:rsidRPr="00DB0B7C" w:rsidRDefault="00A347FD" w:rsidP="00A347FD">
      <w:pPr>
        <w:pStyle w:val="ListParagraph"/>
        <w:numPr>
          <w:ilvl w:val="0"/>
          <w:numId w:val="1"/>
        </w:numPr>
        <w:tabs>
          <w:tab w:val="left" w:pos="4020"/>
        </w:tabs>
        <w:rPr>
          <w:sz w:val="28"/>
          <w:szCs w:val="28"/>
        </w:rPr>
      </w:pPr>
      <w:r>
        <w:t>/P02SGit_UIDEV/src/apps/ppc</w:t>
      </w:r>
      <w:r w:rsidRPr="00130AE0">
        <w:t>/angular/</w:t>
      </w:r>
      <w:r>
        <w:t>templates/ups.ppc-preference-quantumView-createUser.html</w:t>
      </w:r>
    </w:p>
    <w:p w14:paraId="1AE4BADB" w14:textId="77777777" w:rsidR="00A347FD" w:rsidRPr="00DB0B7C" w:rsidRDefault="00A347FD" w:rsidP="00A347FD">
      <w:pPr>
        <w:pStyle w:val="ListParagraph"/>
        <w:numPr>
          <w:ilvl w:val="0"/>
          <w:numId w:val="1"/>
        </w:numPr>
        <w:tabs>
          <w:tab w:val="left" w:pos="4020"/>
        </w:tabs>
        <w:rPr>
          <w:sz w:val="28"/>
          <w:szCs w:val="28"/>
        </w:rPr>
      </w:pPr>
      <w:r>
        <w:t>/P02SGit_UIDEV/src/apps/ppc</w:t>
      </w:r>
      <w:r w:rsidRPr="00130AE0">
        <w:t>/angular/</w:t>
      </w:r>
      <w:r>
        <w:t>templates/ups.ppc-preference-quantumView-inviteUser.html</w:t>
      </w:r>
    </w:p>
    <w:p w14:paraId="53E121C0" w14:textId="77777777" w:rsidR="00A347FD" w:rsidRPr="004C48FB" w:rsidRDefault="00A347FD" w:rsidP="00A347FD">
      <w:pPr>
        <w:tabs>
          <w:tab w:val="left" w:pos="4020"/>
        </w:tabs>
        <w:rPr>
          <w:sz w:val="28"/>
          <w:szCs w:val="28"/>
        </w:rPr>
      </w:pPr>
    </w:p>
    <w:p w14:paraId="7ED89372" w14:textId="77777777" w:rsidR="00A347FD" w:rsidRDefault="00A347FD" w:rsidP="00A347FD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559D6E4E" w14:textId="77777777" w:rsidR="00A347FD" w:rsidRDefault="00A347FD" w:rsidP="00A347FD">
      <w:pPr>
        <w:pStyle w:val="ListParagraph"/>
        <w:numPr>
          <w:ilvl w:val="0"/>
          <w:numId w:val="8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ed ER7806 PPC QV Admin D3 Section 23, 24, 25, 26</w:t>
      </w:r>
    </w:p>
    <w:p w14:paraId="139D83C6" w14:textId="77777777" w:rsidR="00A347FD" w:rsidRDefault="00A347FD" w:rsidP="00A347F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CD509D0" w14:textId="77777777" w:rsidR="00A347FD" w:rsidRDefault="00A347FD" w:rsidP="00A347F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7A49133" w14:textId="77777777" w:rsidR="00A347FD" w:rsidRPr="008F00B4" w:rsidRDefault="00A347FD" w:rsidP="00A347FD">
      <w:pPr>
        <w:tabs>
          <w:tab w:val="left" w:pos="4020"/>
        </w:tabs>
        <w:spacing w:line="276" w:lineRule="auto"/>
      </w:pPr>
    </w:p>
    <w:p w14:paraId="5777C90D" w14:textId="77777777" w:rsidR="009306A6" w:rsidRDefault="009306A6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2968E186" w14:textId="77777777" w:rsidR="009306A6" w:rsidRDefault="009306A6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3B023A7B" w14:textId="77777777" w:rsidR="0051416D" w:rsidRDefault="0051416D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5F8A5606" w14:textId="77777777" w:rsidR="0051416D" w:rsidRDefault="0051416D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314AA69D" w14:textId="77777777" w:rsidR="00176DBB" w:rsidRDefault="00176DBB" w:rsidP="00176DBB"/>
    <w:p w14:paraId="17E69AA5" w14:textId="77777777" w:rsidR="00176DBB" w:rsidRDefault="00176DBB" w:rsidP="00176DBB"/>
    <w:p w14:paraId="04C77BF8" w14:textId="77777777" w:rsidR="00176DBB" w:rsidRDefault="00176DBB" w:rsidP="00176DBB"/>
    <w:p w14:paraId="1B5C05E4" w14:textId="77777777" w:rsidR="00295958" w:rsidRDefault="00295958" w:rsidP="00BA77E9"/>
    <w:p w14:paraId="345ACD20" w14:textId="77777777" w:rsidR="00295958" w:rsidRDefault="00295958" w:rsidP="00BA77E9"/>
    <w:p w14:paraId="720D8D0D" w14:textId="77777777" w:rsidR="00295958" w:rsidRDefault="00295958" w:rsidP="00BA77E9"/>
    <w:p w14:paraId="0CE92436" w14:textId="77777777" w:rsidR="00295958" w:rsidRDefault="00295958" w:rsidP="00BA77E9"/>
    <w:p w14:paraId="0C1FF487" w14:textId="77777777" w:rsidR="00295958" w:rsidRPr="00BA77E9" w:rsidRDefault="00295958" w:rsidP="00BA77E9"/>
    <w:sectPr w:rsidR="00295958" w:rsidRPr="00BA77E9" w:rsidSect="00BF22AF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2240" w:h="15840" w:code="1"/>
      <w:pgMar w:top="360" w:right="360" w:bottom="360" w:left="360" w:header="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46E2" w14:textId="77777777" w:rsidR="008F00B4" w:rsidRDefault="008F00B4">
      <w:r>
        <w:separator/>
      </w:r>
    </w:p>
  </w:endnote>
  <w:endnote w:type="continuationSeparator" w:id="0">
    <w:p w14:paraId="6F5C6B8B" w14:textId="77777777" w:rsidR="008F00B4" w:rsidRDefault="008F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6902" w14:textId="77777777" w:rsidR="008F00B4" w:rsidRDefault="008F00B4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BF1935E" wp14:editId="5DAF5A5C">
          <wp:simplePos x="0" y="0"/>
          <wp:positionH relativeFrom="margin">
            <wp:posOffset>-91440</wp:posOffset>
          </wp:positionH>
          <wp:positionV relativeFrom="margin">
            <wp:posOffset>893064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8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6E2E" w14:textId="77777777" w:rsidR="008F00B4" w:rsidRPr="00E40E84" w:rsidRDefault="008F00B4" w:rsidP="00E40E84">
    <w:pPr>
      <w:pStyle w:val="Footer"/>
      <w:spacing w:before="240"/>
      <w:ind w:right="432"/>
      <w:jc w:val="right"/>
      <w:rPr>
        <w:rFonts w:ascii="Arial" w:hAnsi="Arial"/>
        <w:b/>
        <w:color w:val="FFFFFF" w:themeColor="background1"/>
      </w:rPr>
    </w:pPr>
    <w:r w:rsidRPr="00E40E84">
      <w:rPr>
        <w:rStyle w:val="PageNumber"/>
        <w:rFonts w:ascii="Arial" w:hAnsi="Arial"/>
        <w:b/>
        <w:color w:val="FFFFFF" w:themeColor="background1"/>
      </w:rPr>
      <w:fldChar w:fldCharType="begin"/>
    </w:r>
    <w:r w:rsidRPr="00E40E84">
      <w:rPr>
        <w:rStyle w:val="PageNumber"/>
        <w:rFonts w:ascii="Arial" w:hAnsi="Arial"/>
        <w:b/>
        <w:color w:val="FFFFFF" w:themeColor="background1"/>
      </w:rPr>
      <w:instrText xml:space="preserve"> PAGE </w:instrText>
    </w:r>
    <w:r w:rsidRPr="00E40E84">
      <w:rPr>
        <w:rStyle w:val="PageNumber"/>
        <w:rFonts w:ascii="Arial" w:hAnsi="Arial"/>
        <w:b/>
        <w:color w:val="FFFFFF" w:themeColor="background1"/>
      </w:rPr>
      <w:fldChar w:fldCharType="separate"/>
    </w:r>
    <w:r w:rsidR="00A347FD">
      <w:rPr>
        <w:rStyle w:val="PageNumber"/>
        <w:rFonts w:ascii="Arial" w:hAnsi="Arial"/>
        <w:b/>
        <w:noProof/>
        <w:color w:val="FFFFFF" w:themeColor="background1"/>
      </w:rPr>
      <w:t>2</w:t>
    </w:r>
    <w:r w:rsidRPr="00E40E84">
      <w:rPr>
        <w:rStyle w:val="PageNumber"/>
        <w:rFonts w:ascii="Arial" w:hAnsi="Arial"/>
        <w:b/>
        <w:color w:val="FFFFFF" w:themeColor="background1"/>
      </w:rPr>
      <w:fldChar w:fldCharType="end"/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77696" behindDoc="1" locked="0" layoutInCell="1" allowOverlap="1" wp14:anchorId="2B2A53C4" wp14:editId="11DC3F9A">
          <wp:simplePos x="0" y="0"/>
          <wp:positionH relativeFrom="margin">
            <wp:align>center</wp:align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9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4980AFAA" wp14:editId="68DFF9DA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20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0D36" w14:textId="77777777" w:rsidR="008F00B4" w:rsidRDefault="008F00B4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3810C04" wp14:editId="38B6DDE7">
          <wp:simplePos x="0" y="0"/>
          <wp:positionH relativeFrom="margin">
            <wp:posOffset>-91440</wp:posOffset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21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F60AE80" w14:textId="77777777" w:rsidR="008F00B4" w:rsidRDefault="008F00B4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5A6BC8D9" wp14:editId="7405162E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22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6735" w14:textId="77777777" w:rsidR="008F00B4" w:rsidRDefault="008F00B4">
      <w:r>
        <w:separator/>
      </w:r>
    </w:p>
  </w:footnote>
  <w:footnote w:type="continuationSeparator" w:id="0">
    <w:p w14:paraId="47904BCF" w14:textId="77777777" w:rsidR="008F00B4" w:rsidRDefault="008F00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34D87" w14:textId="77777777" w:rsidR="008F00B4" w:rsidRDefault="008F00B4">
    <w:pPr>
      <w:pStyle w:val="Header"/>
    </w:pPr>
  </w:p>
  <w:p w14:paraId="45D22A94" w14:textId="77777777" w:rsidR="008F00B4" w:rsidRDefault="008F00B4">
    <w:pPr>
      <w:pStyle w:val="Header"/>
    </w:pPr>
    <w:r>
      <w:fldChar w:fldCharType="begin"/>
    </w:r>
    <w:r>
      <w:instrText xml:space="preserve"> DATE \@ "M/d/yy" </w:instrText>
    </w:r>
    <w:r>
      <w:fldChar w:fldCharType="separate"/>
    </w:r>
    <w:r w:rsidR="00A347FD">
      <w:rPr>
        <w:noProof/>
      </w:rPr>
      <w:t>2/26/18</w:t>
    </w:r>
    <w:r>
      <w:fldChar w:fldCharType="end"/>
    </w:r>
    <w:r>
      <w:rPr>
        <w:noProof/>
      </w:rPr>
      <w:drawing>
        <wp:anchor distT="0" distB="0" distL="114300" distR="114300" simplePos="0" relativeHeight="251674624" behindDoc="1" locked="1" layoutInCell="1" allowOverlap="1" wp14:anchorId="64C3E2D5" wp14:editId="49E1F925">
          <wp:simplePos x="0" y="0"/>
          <wp:positionH relativeFrom="margin">
            <wp:posOffset>-77470</wp:posOffset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6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FCC44" wp14:editId="47EC4603">
              <wp:simplePos x="0" y="0"/>
              <wp:positionH relativeFrom="page">
                <wp:posOffset>6812280</wp:posOffset>
              </wp:positionH>
              <wp:positionV relativeFrom="page">
                <wp:posOffset>594360</wp:posOffset>
              </wp:positionV>
              <wp:extent cx="475615" cy="298450"/>
              <wp:effectExtent l="0" t="0" r="0" b="63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9E05" w14:textId="77777777" w:rsidR="008F00B4" w:rsidRPr="00EE4744" w:rsidRDefault="008F00B4" w:rsidP="00EE4744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31" type="#_x0000_t202" style="position:absolute;margin-left:536.4pt;margin-top:46.8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0cSr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" filled="f" stroked="f">
              <v:textbox>
                <w:txbxContent>
                  <w:p w14:paraId="735E9E05" w14:textId="77777777" w:rsidR="008F00B4" w:rsidRPr="00EE4744" w:rsidRDefault="008F00B4" w:rsidP="00EE4744">
                    <w:pPr>
                      <w:jc w:val="right"/>
                      <w:rPr>
                        <w:color w:val="FFFFFF"/>
                      </w:rPr>
                    </w:pP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8</w: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792E" w14:textId="77777777" w:rsidR="008F00B4" w:rsidRDefault="008F00B4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E46BDED" wp14:editId="0AF108F7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7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26FFD"/>
    <w:multiLevelType w:val="hybridMultilevel"/>
    <w:tmpl w:val="3DAC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12794"/>
    <w:multiLevelType w:val="hybridMultilevel"/>
    <w:tmpl w:val="3314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B2CC3"/>
    <w:multiLevelType w:val="hybridMultilevel"/>
    <w:tmpl w:val="296E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91115"/>
    <w:multiLevelType w:val="hybridMultilevel"/>
    <w:tmpl w:val="F854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E4308"/>
    <w:multiLevelType w:val="hybridMultilevel"/>
    <w:tmpl w:val="87DED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0A4E28"/>
    <w:multiLevelType w:val="hybridMultilevel"/>
    <w:tmpl w:val="4B5C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A132D"/>
    <w:multiLevelType w:val="hybridMultilevel"/>
    <w:tmpl w:val="D3527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27A14"/>
    <w:multiLevelType w:val="hybridMultilevel"/>
    <w:tmpl w:val="3256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attachedTemplate r:id="rId1"/>
  <w:defaultTabStop w:val="720"/>
  <w:drawingGridHorizontalSpacing w:val="144"/>
  <w:drawingGridVerticalSpacing w:val="144"/>
  <w:doNotUseMarginsForDrawingGridOrigin/>
  <w:drawingGridHorizontalOrigin w:val="360"/>
  <w:drawingGridVerticalOrigin w:val="360"/>
  <w:characterSpacingControl w:val="doNotCompress"/>
  <w:hdrShapeDefaults>
    <o:shapedefaults v:ext="edit" spidmax="2050">
      <o:colormru v:ext="edit" colors="#f0e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31"/>
    <w:rsid w:val="00011B3F"/>
    <w:rsid w:val="00026403"/>
    <w:rsid w:val="00036926"/>
    <w:rsid w:val="000401B7"/>
    <w:rsid w:val="0004366A"/>
    <w:rsid w:val="00050EA9"/>
    <w:rsid w:val="00053DA0"/>
    <w:rsid w:val="0006292C"/>
    <w:rsid w:val="00066AA2"/>
    <w:rsid w:val="000701E9"/>
    <w:rsid w:val="0007295E"/>
    <w:rsid w:val="000957AD"/>
    <w:rsid w:val="000959EC"/>
    <w:rsid w:val="000A3A30"/>
    <w:rsid w:val="000A4BDB"/>
    <w:rsid w:val="000B592F"/>
    <w:rsid w:val="000C2844"/>
    <w:rsid w:val="000D4377"/>
    <w:rsid w:val="000D514C"/>
    <w:rsid w:val="000E65A0"/>
    <w:rsid w:val="000E677E"/>
    <w:rsid w:val="000F250C"/>
    <w:rsid w:val="00130AE0"/>
    <w:rsid w:val="00142810"/>
    <w:rsid w:val="00151C56"/>
    <w:rsid w:val="001654D0"/>
    <w:rsid w:val="00176DBB"/>
    <w:rsid w:val="00177EFD"/>
    <w:rsid w:val="00184433"/>
    <w:rsid w:val="001C3EA2"/>
    <w:rsid w:val="001C7314"/>
    <w:rsid w:val="001D406C"/>
    <w:rsid w:val="001D413B"/>
    <w:rsid w:val="001E150A"/>
    <w:rsid w:val="001E56C3"/>
    <w:rsid w:val="00206885"/>
    <w:rsid w:val="00211A27"/>
    <w:rsid w:val="002149A7"/>
    <w:rsid w:val="002167EA"/>
    <w:rsid w:val="00216AB3"/>
    <w:rsid w:val="00240117"/>
    <w:rsid w:val="0025029B"/>
    <w:rsid w:val="0026416D"/>
    <w:rsid w:val="00284D83"/>
    <w:rsid w:val="002877BD"/>
    <w:rsid w:val="00295958"/>
    <w:rsid w:val="002A46AF"/>
    <w:rsid w:val="002A55B3"/>
    <w:rsid w:val="002B023F"/>
    <w:rsid w:val="002B4C26"/>
    <w:rsid w:val="002D4E1A"/>
    <w:rsid w:val="002D5320"/>
    <w:rsid w:val="002E13DE"/>
    <w:rsid w:val="002E1AE4"/>
    <w:rsid w:val="002F5A2C"/>
    <w:rsid w:val="003065F3"/>
    <w:rsid w:val="00312752"/>
    <w:rsid w:val="00322C4E"/>
    <w:rsid w:val="00331B02"/>
    <w:rsid w:val="003342EF"/>
    <w:rsid w:val="00343AD7"/>
    <w:rsid w:val="00347C79"/>
    <w:rsid w:val="0035607F"/>
    <w:rsid w:val="003A6B45"/>
    <w:rsid w:val="003B037D"/>
    <w:rsid w:val="003C2884"/>
    <w:rsid w:val="003E542B"/>
    <w:rsid w:val="0040069F"/>
    <w:rsid w:val="00417EDB"/>
    <w:rsid w:val="00422A39"/>
    <w:rsid w:val="00427823"/>
    <w:rsid w:val="0045236E"/>
    <w:rsid w:val="00463294"/>
    <w:rsid w:val="00473348"/>
    <w:rsid w:val="00474227"/>
    <w:rsid w:val="00475E12"/>
    <w:rsid w:val="0048684C"/>
    <w:rsid w:val="00486854"/>
    <w:rsid w:val="00497EE4"/>
    <w:rsid w:val="004B683B"/>
    <w:rsid w:val="004C4B7F"/>
    <w:rsid w:val="004D267F"/>
    <w:rsid w:val="004E7F23"/>
    <w:rsid w:val="0050074E"/>
    <w:rsid w:val="0051416D"/>
    <w:rsid w:val="00524BAF"/>
    <w:rsid w:val="005432CE"/>
    <w:rsid w:val="00587A17"/>
    <w:rsid w:val="0059004E"/>
    <w:rsid w:val="005A38C9"/>
    <w:rsid w:val="005B74CA"/>
    <w:rsid w:val="005C13F6"/>
    <w:rsid w:val="005F067D"/>
    <w:rsid w:val="0060060C"/>
    <w:rsid w:val="006111F8"/>
    <w:rsid w:val="006134C8"/>
    <w:rsid w:val="0062432E"/>
    <w:rsid w:val="006361AA"/>
    <w:rsid w:val="00642E00"/>
    <w:rsid w:val="00644D94"/>
    <w:rsid w:val="00646FD3"/>
    <w:rsid w:val="006700C2"/>
    <w:rsid w:val="00672922"/>
    <w:rsid w:val="006A0EF7"/>
    <w:rsid w:val="006A1325"/>
    <w:rsid w:val="006A1A8D"/>
    <w:rsid w:val="006A721C"/>
    <w:rsid w:val="006C35D5"/>
    <w:rsid w:val="006C690B"/>
    <w:rsid w:val="006D41E7"/>
    <w:rsid w:val="0072385F"/>
    <w:rsid w:val="00724325"/>
    <w:rsid w:val="00725BB7"/>
    <w:rsid w:val="00743757"/>
    <w:rsid w:val="00744AAC"/>
    <w:rsid w:val="007539F1"/>
    <w:rsid w:val="00753DDC"/>
    <w:rsid w:val="0075456D"/>
    <w:rsid w:val="00771C94"/>
    <w:rsid w:val="00775505"/>
    <w:rsid w:val="00787357"/>
    <w:rsid w:val="00797A97"/>
    <w:rsid w:val="007B721B"/>
    <w:rsid w:val="007E17BD"/>
    <w:rsid w:val="00800403"/>
    <w:rsid w:val="00815101"/>
    <w:rsid w:val="00820031"/>
    <w:rsid w:val="008331A3"/>
    <w:rsid w:val="008340D8"/>
    <w:rsid w:val="00837C87"/>
    <w:rsid w:val="0086197D"/>
    <w:rsid w:val="00864E40"/>
    <w:rsid w:val="00871E9F"/>
    <w:rsid w:val="00884E49"/>
    <w:rsid w:val="00891795"/>
    <w:rsid w:val="0089200C"/>
    <w:rsid w:val="008A037B"/>
    <w:rsid w:val="008A057B"/>
    <w:rsid w:val="008C61AA"/>
    <w:rsid w:val="008D087E"/>
    <w:rsid w:val="008E64A2"/>
    <w:rsid w:val="008F00B4"/>
    <w:rsid w:val="008F2A4A"/>
    <w:rsid w:val="0090778B"/>
    <w:rsid w:val="009306A6"/>
    <w:rsid w:val="00930A98"/>
    <w:rsid w:val="00944D1F"/>
    <w:rsid w:val="00950C3C"/>
    <w:rsid w:val="00960AF1"/>
    <w:rsid w:val="00985737"/>
    <w:rsid w:val="009E165D"/>
    <w:rsid w:val="009E61A7"/>
    <w:rsid w:val="00A02E3E"/>
    <w:rsid w:val="00A13C83"/>
    <w:rsid w:val="00A32E2F"/>
    <w:rsid w:val="00A347FD"/>
    <w:rsid w:val="00A35F09"/>
    <w:rsid w:val="00A534E8"/>
    <w:rsid w:val="00A5430B"/>
    <w:rsid w:val="00A54D7D"/>
    <w:rsid w:val="00A55145"/>
    <w:rsid w:val="00A558D5"/>
    <w:rsid w:val="00A56C34"/>
    <w:rsid w:val="00A61109"/>
    <w:rsid w:val="00A7474E"/>
    <w:rsid w:val="00A95FD6"/>
    <w:rsid w:val="00A9629D"/>
    <w:rsid w:val="00AA11C6"/>
    <w:rsid w:val="00AB6492"/>
    <w:rsid w:val="00AC2D32"/>
    <w:rsid w:val="00AD07BD"/>
    <w:rsid w:val="00AD6D63"/>
    <w:rsid w:val="00AD7F19"/>
    <w:rsid w:val="00AE3498"/>
    <w:rsid w:val="00B0318F"/>
    <w:rsid w:val="00B052D6"/>
    <w:rsid w:val="00B0611A"/>
    <w:rsid w:val="00B212AA"/>
    <w:rsid w:val="00B2720D"/>
    <w:rsid w:val="00B305C7"/>
    <w:rsid w:val="00B732CD"/>
    <w:rsid w:val="00B92D3C"/>
    <w:rsid w:val="00B9502F"/>
    <w:rsid w:val="00BA0CBA"/>
    <w:rsid w:val="00BA77E9"/>
    <w:rsid w:val="00BC13DC"/>
    <w:rsid w:val="00BD23D7"/>
    <w:rsid w:val="00BD2583"/>
    <w:rsid w:val="00BE3C91"/>
    <w:rsid w:val="00BF0463"/>
    <w:rsid w:val="00BF22AF"/>
    <w:rsid w:val="00BF395E"/>
    <w:rsid w:val="00C029F8"/>
    <w:rsid w:val="00C03DB8"/>
    <w:rsid w:val="00C10159"/>
    <w:rsid w:val="00C15D40"/>
    <w:rsid w:val="00C3208A"/>
    <w:rsid w:val="00C66F33"/>
    <w:rsid w:val="00C8108A"/>
    <w:rsid w:val="00C81EB1"/>
    <w:rsid w:val="00CB1AB8"/>
    <w:rsid w:val="00CB4F4B"/>
    <w:rsid w:val="00CC1595"/>
    <w:rsid w:val="00CC4EF6"/>
    <w:rsid w:val="00CC638F"/>
    <w:rsid w:val="00CD28D3"/>
    <w:rsid w:val="00CE66D0"/>
    <w:rsid w:val="00CF1F24"/>
    <w:rsid w:val="00D0376A"/>
    <w:rsid w:val="00D15FAB"/>
    <w:rsid w:val="00D2241F"/>
    <w:rsid w:val="00D2764F"/>
    <w:rsid w:val="00D313B2"/>
    <w:rsid w:val="00D4161F"/>
    <w:rsid w:val="00D417F3"/>
    <w:rsid w:val="00D4460A"/>
    <w:rsid w:val="00D523A0"/>
    <w:rsid w:val="00D52C15"/>
    <w:rsid w:val="00D72B45"/>
    <w:rsid w:val="00D80CB4"/>
    <w:rsid w:val="00DB23F2"/>
    <w:rsid w:val="00DC3212"/>
    <w:rsid w:val="00DD0FD9"/>
    <w:rsid w:val="00DE6F47"/>
    <w:rsid w:val="00DF18F4"/>
    <w:rsid w:val="00DF4D9A"/>
    <w:rsid w:val="00DF554F"/>
    <w:rsid w:val="00E0342F"/>
    <w:rsid w:val="00E10B3C"/>
    <w:rsid w:val="00E147A8"/>
    <w:rsid w:val="00E17EB3"/>
    <w:rsid w:val="00E232D7"/>
    <w:rsid w:val="00E23357"/>
    <w:rsid w:val="00E23F2C"/>
    <w:rsid w:val="00E27BD7"/>
    <w:rsid w:val="00E27E0B"/>
    <w:rsid w:val="00E40E84"/>
    <w:rsid w:val="00E53063"/>
    <w:rsid w:val="00E5579E"/>
    <w:rsid w:val="00E6703A"/>
    <w:rsid w:val="00E71A99"/>
    <w:rsid w:val="00E72015"/>
    <w:rsid w:val="00E76543"/>
    <w:rsid w:val="00E95033"/>
    <w:rsid w:val="00EB610A"/>
    <w:rsid w:val="00EB6584"/>
    <w:rsid w:val="00ED53E8"/>
    <w:rsid w:val="00EE2018"/>
    <w:rsid w:val="00EE4744"/>
    <w:rsid w:val="00EF62B9"/>
    <w:rsid w:val="00F04BD4"/>
    <w:rsid w:val="00F07F82"/>
    <w:rsid w:val="00F15826"/>
    <w:rsid w:val="00F23DFD"/>
    <w:rsid w:val="00F268FC"/>
    <w:rsid w:val="00F3435A"/>
    <w:rsid w:val="00F35B5D"/>
    <w:rsid w:val="00F36391"/>
    <w:rsid w:val="00F41DBE"/>
    <w:rsid w:val="00F42E58"/>
    <w:rsid w:val="00F47C07"/>
    <w:rsid w:val="00F5189E"/>
    <w:rsid w:val="00F55237"/>
    <w:rsid w:val="00F57126"/>
    <w:rsid w:val="00F65035"/>
    <w:rsid w:val="00F740C0"/>
    <w:rsid w:val="00F75AD6"/>
    <w:rsid w:val="00F76B3E"/>
    <w:rsid w:val="00F801B5"/>
    <w:rsid w:val="00F90F58"/>
    <w:rsid w:val="00FA1730"/>
    <w:rsid w:val="00FA5F3C"/>
    <w:rsid w:val="00FB54E2"/>
    <w:rsid w:val="00FB7B63"/>
    <w:rsid w:val="00FC53DF"/>
    <w:rsid w:val="00FD3E4C"/>
    <w:rsid w:val="00FE42A5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e4d8"/>
    </o:shapedefaults>
    <o:shapelayout v:ext="edit">
      <o:idmap v:ext="edit" data="1"/>
    </o:shapelayout>
  </w:shapeDefaults>
  <w:decimalSymbol w:val="."/>
  <w:listSeparator w:val=","/>
  <w14:docId w14:val="51BA50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0959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0959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hyperlink" Target="http://uidev.ups.com/ppcProfile.html" TargetMode="External"/><Relationship Id="rId11" Type="http://schemas.openxmlformats.org/officeDocument/2006/relationships/hyperlink" Target="uidev.ups.com/ppc-preference-quantumView-resetPasswordModal.html" TargetMode="External"/><Relationship Id="rId12" Type="http://schemas.openxmlformats.org/officeDocument/2006/relationships/hyperlink" Target="uidev.ups.com/ppc-preference-quantumView-deleteUserConfirmationModal.html" TargetMode="External"/><Relationship Id="rId13" Type="http://schemas.openxmlformats.org/officeDocument/2006/relationships/hyperlink" Target="http://uidev.ups.com/ppcProfile.html#/preferencePage/quantumView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ug:Downloads:ups_14_newslett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C844D2-9E96-794D-8188-B34F84DD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_14_newsletter 2.dotx</Template>
  <TotalTime>9</TotalTime>
  <Pages>3</Pages>
  <Words>421</Words>
  <Characters>240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PS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ug Abrams</dc:creator>
  <cp:keywords/>
  <dc:description/>
  <cp:lastModifiedBy>UPS UPS</cp:lastModifiedBy>
  <cp:revision>3</cp:revision>
  <cp:lastPrinted>2009-08-03T17:48:00Z</cp:lastPrinted>
  <dcterms:created xsi:type="dcterms:W3CDTF">2018-02-20T15:11:00Z</dcterms:created>
  <dcterms:modified xsi:type="dcterms:W3CDTF">2018-02-26T19:20:00Z</dcterms:modified>
</cp:coreProperties>
</file>